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592–ОАЗФ/2/6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6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5» январ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592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«УК «УЭС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Автомобиль «SKODA SUPERB», VIN ТМВАВ83Т2С9016171 Т012НТ96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587 000.00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32807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ООО «УК «УЭС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2» декабр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3» января 2023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5» января 2023г. 12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592–ОАЗФ/1/6</w:t>
      </w:r>
      <w:r>
        <w:rPr/>
        <w:t xml:space="preserve"> от </w:t>
      </w:r>
      <w:r>
        <w:rPr>
          <w:u w:val="single"/>
        </w:rPr>
        <w:t>«25» январ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еменов Вадим Евген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4500970111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41:2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еменов Вад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4047, г. Челябинск, ул. Первого Спутника, 29-32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1 105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У ООО «УК «УЭ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Управляющая компания «Уралэнергострой», ИНН 6670026460, КПП 667001001, основной счет: р/с № 40702810600770003889, в ПАО «Банк Уралсиб» г. Москва, Кор. счёт: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огданов Сергей Анатоль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